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7C" w:rsidRPr="00FC37E8" w:rsidRDefault="00DB1B11" w:rsidP="003A53E3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DB1B11">
        <w:rPr>
          <w:rStyle w:val="a9"/>
          <w:rFonts w:ascii="Times New Roman" w:hAnsi="Times New Roman" w:cs="Times New Roman"/>
          <w:i w:val="0"/>
          <w:noProof/>
          <w:sz w:val="24"/>
          <w:szCs w:val="24"/>
        </w:rPr>
        <w:drawing>
          <wp:inline distT="0" distB="0" distL="0" distR="0">
            <wp:extent cx="9251950" cy="2125797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251950" cy="212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4801" w:type="dxa"/>
        <w:jc w:val="center"/>
        <w:tblLook w:val="04A0"/>
      </w:tblPr>
      <w:tblGrid>
        <w:gridCol w:w="222"/>
        <w:gridCol w:w="236"/>
        <w:gridCol w:w="14343"/>
      </w:tblGrid>
      <w:tr w:rsidR="003A53E3" w:rsidRPr="006A7A70" w:rsidTr="0057438F">
        <w:trPr>
          <w:trHeight w:val="436"/>
          <w:jc w:val="center"/>
        </w:trPr>
        <w:tc>
          <w:tcPr>
            <w:tcW w:w="222" w:type="dxa"/>
          </w:tcPr>
          <w:p w:rsidR="003A53E3" w:rsidRPr="006A7A70" w:rsidRDefault="003A53E3" w:rsidP="00713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A53E3" w:rsidRPr="006A7A70" w:rsidRDefault="003A53E3" w:rsidP="00713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3" w:type="dxa"/>
          </w:tcPr>
          <w:p w:rsidR="003A53E3" w:rsidRPr="006A7A70" w:rsidRDefault="003A53E3" w:rsidP="005743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7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русскому языку</w:t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6A7A70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3A53E3" w:rsidRPr="006A7A70" w:rsidRDefault="00512B4A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2-2023</w:t>
      </w:r>
      <w:r w:rsidR="003A53E3" w:rsidRPr="006A7A70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53E3" w:rsidRPr="006A7A70" w:rsidRDefault="003A53E3" w:rsidP="003A53E3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6A7A70">
        <w:rPr>
          <w:rFonts w:ascii="Times New Roman" w:hAnsi="Times New Roman" w:cs="Times New Roman"/>
          <w:bCs/>
          <w:sz w:val="24"/>
          <w:szCs w:val="24"/>
        </w:rPr>
        <w:tab/>
      </w:r>
    </w:p>
    <w:p w:rsidR="003A53E3" w:rsidRPr="006341EC" w:rsidRDefault="003A53E3" w:rsidP="003A53E3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A7A70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О                                                                                                                             </w:t>
      </w:r>
      <w:r w:rsidRPr="006A7A70">
        <w:rPr>
          <w:rFonts w:ascii="Times New Roman" w:hAnsi="Times New Roman" w:cs="Times New Roman"/>
          <w:sz w:val="24"/>
          <w:szCs w:val="24"/>
        </w:rPr>
        <w:t>Сос</w:t>
      </w:r>
      <w:r>
        <w:rPr>
          <w:rFonts w:ascii="Times New Roman" w:hAnsi="Times New Roman" w:cs="Times New Roman"/>
          <w:sz w:val="24"/>
          <w:szCs w:val="24"/>
        </w:rPr>
        <w:t>тавитель программы: Ступакова Ирина Васильевна</w:t>
      </w:r>
    </w:p>
    <w:p w:rsidR="003A53E3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3A53E3" w:rsidRPr="006A7A70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A70"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3A53E3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3E3" w:rsidRDefault="003A53E3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438F" w:rsidRDefault="0057438F" w:rsidP="003A5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3E3" w:rsidRPr="00B1482B" w:rsidRDefault="00D92628" w:rsidP="003A53E3">
      <w:pPr>
        <w:rPr>
          <w:rStyle w:val="a9"/>
          <w:rFonts w:ascii="Times New Roman" w:hAnsi="Times New Roman"/>
          <w:i w:val="0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A53E3" w:rsidRPr="00B1482B">
        <w:rPr>
          <w:rStyle w:val="a9"/>
          <w:rFonts w:ascii="Times New Roman" w:hAnsi="Times New Roman"/>
          <w:sz w:val="24"/>
          <w:szCs w:val="24"/>
        </w:rPr>
        <w:t>д</w:t>
      </w:r>
      <w:proofErr w:type="gramStart"/>
      <w:r w:rsidR="003A53E3" w:rsidRPr="00B1482B">
        <w:rPr>
          <w:rStyle w:val="a9"/>
          <w:rFonts w:ascii="Times New Roman" w:hAnsi="Times New Roman"/>
          <w:sz w:val="24"/>
          <w:szCs w:val="24"/>
        </w:rPr>
        <w:t>.П</w:t>
      </w:r>
      <w:proofErr w:type="gramEnd"/>
      <w:r w:rsidR="003A53E3" w:rsidRPr="00B1482B">
        <w:rPr>
          <w:rStyle w:val="a9"/>
          <w:rFonts w:ascii="Times New Roman" w:hAnsi="Times New Roman"/>
          <w:sz w:val="24"/>
          <w:szCs w:val="24"/>
        </w:rPr>
        <w:t>олуянова</w:t>
      </w:r>
    </w:p>
    <w:p w:rsidR="003A53E3" w:rsidRPr="00B1482B" w:rsidRDefault="00512B4A" w:rsidP="003A53E3">
      <w:pPr>
        <w:jc w:val="center"/>
        <w:rPr>
          <w:rStyle w:val="a9"/>
          <w:rFonts w:ascii="Times New Roman" w:hAnsi="Times New Roman"/>
          <w:i w:val="0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2022</w:t>
      </w:r>
      <w:r w:rsidR="003A53E3" w:rsidRPr="00B1482B">
        <w:rPr>
          <w:rStyle w:val="a9"/>
          <w:rFonts w:ascii="Times New Roman" w:hAnsi="Times New Roman"/>
          <w:sz w:val="24"/>
          <w:szCs w:val="24"/>
        </w:rPr>
        <w:t>г</w:t>
      </w:r>
    </w:p>
    <w:p w:rsidR="003A53E3" w:rsidRPr="00BD7037" w:rsidRDefault="003A53E3" w:rsidP="003A53E3">
      <w:pPr>
        <w:widowControl w:val="0"/>
        <w:shd w:val="clear" w:color="auto" w:fill="FFFFFF"/>
        <w:tabs>
          <w:tab w:val="left" w:pos="0"/>
        </w:tabs>
        <w:autoSpaceDE w:val="0"/>
      </w:pPr>
    </w:p>
    <w:p w:rsidR="003A53E3" w:rsidRDefault="001017A6" w:rsidP="003A53E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017A6">
        <w:rPr>
          <w:rFonts w:ascii="Times New Roman" w:hAnsi="Times New Roman" w:cs="Times New Roman"/>
          <w:b/>
          <w:sz w:val="24"/>
          <w:szCs w:val="24"/>
        </w:rPr>
        <w:t>.</w:t>
      </w:r>
      <w:r w:rsidR="003A53E3" w:rsidRPr="003A53E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450B95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3A53E3" w:rsidRPr="003A53E3">
        <w:rPr>
          <w:rFonts w:ascii="Times New Roman" w:hAnsi="Times New Roman" w:cs="Times New Roman"/>
          <w:b/>
          <w:sz w:val="24"/>
          <w:szCs w:val="24"/>
        </w:rPr>
        <w:t xml:space="preserve"> предмета «Русский язык»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ознанное использование речевы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основных языковых норм в устной и письменной реч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уместное использование фразеологических оборотов в реч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в речи синонимичных имен прилагательных в роли эпитет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грамматической основы предлож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ов связи, смысловых, лексических и грамматически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зи предложений в тексте, а также уместность и целесообразность их использова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 свободного выражения мыслей и чувств в соответствии с ситуацией и стилем общения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словарей для подбора к словам синонимов, антоним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иск орфограммы и применение правил написания слов с орфограммам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ьного переноса с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нормативное изменение форм существительных, прилагательных, местоимений, числительных, глаголов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8) для слепых, слабовидящих обучающихся: формирование навыков письма на брайлевской печатной машинке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9) 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10) для 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с расстройствами аутистического спектра: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ение традиций и новаторства в произведениях;</w:t>
      </w:r>
    </w:p>
    <w:p w:rsidR="00450B95" w:rsidRDefault="00450B95" w:rsidP="00450B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450B95" w:rsidRPr="003A53E3" w:rsidRDefault="00450B95" w:rsidP="003A53E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3E3" w:rsidRPr="003A53E3" w:rsidRDefault="003A53E3" w:rsidP="003A53E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3E3">
        <w:rPr>
          <w:rFonts w:ascii="Times New Roman" w:hAnsi="Times New Roman" w:cs="Times New Roman"/>
          <w:b/>
          <w:sz w:val="24"/>
          <w:szCs w:val="24"/>
        </w:rPr>
        <w:t>Ученик научится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lastRenderedPageBreak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lastRenderedPageBreak/>
        <w:t>использовать орфографические словар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3E3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A53E3" w:rsidRPr="003A53E3" w:rsidRDefault="003A53E3" w:rsidP="003A53E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</w:t>
      </w:r>
    </w:p>
    <w:p w:rsidR="003A53E3" w:rsidRDefault="003A53E3" w:rsidP="003A53E3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3E3">
        <w:rPr>
          <w:rFonts w:ascii="Times New Roman" w:hAnsi="Times New Roman" w:cs="Times New Roman"/>
          <w:sz w:val="24"/>
          <w:szCs w:val="24"/>
        </w:rPr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1F527C" w:rsidRPr="003A53E3" w:rsidRDefault="001017A6" w:rsidP="003A53E3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017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527C" w:rsidRPr="003A53E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F527C" w:rsidRPr="003A53E3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 w:rsidR="00450B95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bookmarkStart w:id="0" w:name="_GoBack"/>
      <w:bookmarkEnd w:id="0"/>
      <w:r w:rsidR="001F527C" w:rsidRPr="003A53E3">
        <w:rPr>
          <w:rFonts w:ascii="Times New Roman" w:hAnsi="Times New Roman" w:cs="Times New Roman"/>
          <w:b/>
          <w:sz w:val="24"/>
          <w:szCs w:val="24"/>
        </w:rPr>
        <w:t>предмета «Русский язык»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1. Язык. Речь. Общение. (1 час)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 xml:space="preserve">Тема 2. Повторение </w:t>
      </w:r>
      <w:proofErr w:type="gramStart"/>
      <w:r w:rsidRPr="003A53E3"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 w:rsidRPr="003A53E3">
        <w:rPr>
          <w:rFonts w:ascii="Times New Roman" w:hAnsi="Times New Roman"/>
          <w:b/>
          <w:sz w:val="24"/>
          <w:szCs w:val="24"/>
        </w:rPr>
        <w:t xml:space="preserve"> в 5 классе (16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Деление текста на части; официально-деловой стиль, его языковые особенности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Текст. 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3. Лексика и фразеология. Культура речи (17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I. Повторение </w:t>
      </w:r>
      <w:proofErr w:type="gramStart"/>
      <w:r w:rsidRPr="003A53E3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по лексике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Основные пути пополнения словарного состава русского языка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lastRenderedPageBreak/>
        <w:t>Толковые словари иностранных слов, устаревших слов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5. Словообразование. Орфография. Культура речи. (23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I. Повторение </w:t>
      </w:r>
      <w:proofErr w:type="gramStart"/>
      <w:r w:rsidRPr="003A53E3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по морфемике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</w:t>
      </w:r>
      <w:proofErr w:type="gramStart"/>
      <w:r w:rsidRPr="003A53E3">
        <w:rPr>
          <w:rFonts w:ascii="Times New Roman" w:hAnsi="Times New Roman"/>
          <w:sz w:val="24"/>
          <w:szCs w:val="24"/>
        </w:rPr>
        <w:t>о-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Правописание чередующихся гласных о и а в-' корнях -гор- - -гар-, -кос- - -кас-. Правописание гласных в приставках пре- и при-, буквы ы и </w:t>
      </w:r>
      <w:proofErr w:type="gramStart"/>
      <w:r w:rsidRPr="003A53E3">
        <w:rPr>
          <w:rFonts w:ascii="Times New Roman" w:hAnsi="Times New Roman"/>
          <w:sz w:val="24"/>
          <w:szCs w:val="24"/>
        </w:rPr>
        <w:t>и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после приставок на согласные. Правописание соединительных гласных </w:t>
      </w:r>
      <w:proofErr w:type="gramStart"/>
      <w:r w:rsidRPr="003A53E3">
        <w:rPr>
          <w:rFonts w:ascii="Times New Roman" w:hAnsi="Times New Roman"/>
          <w:sz w:val="24"/>
          <w:szCs w:val="24"/>
        </w:rPr>
        <w:t>о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и е. 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>Тема 6. Морфология. Орфография. Культура речи.   (124  часа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5.1.</w:t>
      </w:r>
      <w:r w:rsidRPr="003A53E3">
        <w:rPr>
          <w:rFonts w:ascii="Times New Roman" w:hAnsi="Times New Roman"/>
          <w:b/>
          <w:sz w:val="24"/>
          <w:szCs w:val="24"/>
        </w:rPr>
        <w:t>Имя существительное (22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Повторение сведений об имени существительном, полученных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proofErr w:type="gramStart"/>
      <w:r w:rsidRPr="003A53E3">
        <w:rPr>
          <w:rFonts w:ascii="Times New Roman" w:hAnsi="Times New Roman"/>
          <w:sz w:val="24"/>
          <w:szCs w:val="24"/>
        </w:rPr>
        <w:t>-м</w:t>
      </w:r>
      <w:proofErr w:type="gramEnd"/>
      <w:r w:rsidRPr="003A53E3">
        <w:rPr>
          <w:rFonts w:ascii="Times New Roman" w:hAnsi="Times New Roman"/>
          <w:sz w:val="24"/>
          <w:szCs w:val="24"/>
        </w:rPr>
        <w:t>я. Несклоняемые существительные. Текстообразующая роль существительных. Словообразование имен существ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Не с существительными. Правописание гласных в суффиксах </w:t>
      </w:r>
      <w:proofErr w:type="gramStart"/>
      <w:r w:rsidRPr="003A53E3">
        <w:rPr>
          <w:rFonts w:ascii="Times New Roman" w:hAnsi="Times New Roman"/>
          <w:sz w:val="24"/>
          <w:szCs w:val="24"/>
        </w:rPr>
        <w:t>-е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к, -ик; буквы о и е после шипящих и ц в суффиксах -ок (-ек), -онк, -онок. Согласные ч и щ в суффиксе </w:t>
      </w:r>
      <w:proofErr w:type="gramStart"/>
      <w:r w:rsidRPr="003A53E3">
        <w:rPr>
          <w:rFonts w:ascii="Times New Roman" w:hAnsi="Times New Roman"/>
          <w:sz w:val="24"/>
          <w:szCs w:val="24"/>
        </w:rPr>
        <w:t>-ч</w:t>
      </w:r>
      <w:proofErr w:type="gramEnd"/>
      <w:r w:rsidRPr="003A53E3">
        <w:rPr>
          <w:rFonts w:ascii="Times New Roman" w:hAnsi="Times New Roman"/>
          <w:sz w:val="24"/>
          <w:szCs w:val="24"/>
        </w:rPr>
        <w:t>ик (-щик)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5.2.</w:t>
      </w:r>
      <w:r w:rsidRPr="003A53E3">
        <w:rPr>
          <w:rFonts w:ascii="Times New Roman" w:hAnsi="Times New Roman"/>
          <w:b/>
          <w:sz w:val="24"/>
          <w:szCs w:val="24"/>
        </w:rPr>
        <w:t>Имя прилагательное (31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Повторение сведений об имени прилагательном, полученных в 5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Не с именами прилагательными. Буквы о и е после шипящих и ц в суффиксах прилагательных; правописание гласных и согласных в суффиксах </w:t>
      </w:r>
      <w:proofErr w:type="gramStart"/>
      <w:r w:rsidRPr="003A53E3">
        <w:rPr>
          <w:rFonts w:ascii="Times New Roman" w:hAnsi="Times New Roman"/>
          <w:sz w:val="24"/>
          <w:szCs w:val="24"/>
        </w:rPr>
        <w:t>-а</w:t>
      </w:r>
      <w:proofErr w:type="gramEnd"/>
      <w:r w:rsidRPr="003A53E3">
        <w:rPr>
          <w:rFonts w:ascii="Times New Roman" w:hAnsi="Times New Roman"/>
          <w:sz w:val="24"/>
          <w:szCs w:val="24"/>
        </w:rPr>
        <w:t>н- (-ян-), -ин-, -онн- (-енн-) в именах прилагательных; различение на письме суффиксов -к- и -ск-. Слитное и дефисное написание сложных прилага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5.3. </w:t>
      </w:r>
      <w:r w:rsidRPr="003A53E3">
        <w:rPr>
          <w:rFonts w:ascii="Times New Roman" w:hAnsi="Times New Roman"/>
          <w:b/>
          <w:sz w:val="24"/>
          <w:szCs w:val="24"/>
        </w:rPr>
        <w:t>Имя числительное (23 ч</w:t>
      </w:r>
      <w:proofErr w:type="gramStart"/>
      <w:r w:rsidRPr="003A53E3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lastRenderedPageBreak/>
        <w:t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ообразующая роль числ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Склонение порядковых числительных. Правописание гласных в падежных окончаниях порядковых числительных.</w:t>
      </w:r>
    </w:p>
    <w:p w:rsidR="001F527C" w:rsidRPr="003A53E3" w:rsidRDefault="001F527C" w:rsidP="001F527C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5.4. </w:t>
      </w:r>
      <w:r w:rsidRPr="003A53E3">
        <w:rPr>
          <w:rFonts w:ascii="Times New Roman" w:hAnsi="Times New Roman"/>
          <w:b/>
          <w:sz w:val="24"/>
          <w:szCs w:val="24"/>
        </w:rPr>
        <w:t xml:space="preserve">Местоимение (27 ч) 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Местоимение как часть речи. Синтаксическая роль местоимений в предложении. Разряды местоимений. Склонение местоимений. Текстообразующая роль местоимений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3A53E3">
        <w:rPr>
          <w:rFonts w:ascii="Times New Roman" w:hAnsi="Times New Roman"/>
          <w:sz w:val="24"/>
          <w:szCs w:val="24"/>
        </w:rPr>
        <w:t>-т</w:t>
      </w:r>
      <w:proofErr w:type="gramEnd"/>
      <w:r w:rsidRPr="003A53E3">
        <w:rPr>
          <w:rFonts w:ascii="Times New Roman" w:hAnsi="Times New Roman"/>
          <w:sz w:val="24"/>
          <w:szCs w:val="24"/>
        </w:rPr>
        <w:t>о, -либо, -нибудь и после приставки кое-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Не в неопределенных местоимениях. Слитное и раздельное написание не и ни в отрицательных местоимениях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5.5. </w:t>
      </w:r>
      <w:r w:rsidRPr="003A53E3">
        <w:rPr>
          <w:rFonts w:ascii="Times New Roman" w:hAnsi="Times New Roman"/>
          <w:b/>
          <w:sz w:val="24"/>
          <w:szCs w:val="24"/>
        </w:rPr>
        <w:t>Глагол (30 ч)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>I. Повторение сведений о глаголе, полученных в 6 классе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</w:t>
      </w:r>
      <w:proofErr w:type="gramStart"/>
      <w:r w:rsidRPr="003A53E3">
        <w:rPr>
          <w:rFonts w:ascii="Times New Roman" w:hAnsi="Times New Roman"/>
          <w:sz w:val="24"/>
          <w:szCs w:val="24"/>
        </w:rPr>
        <w:t>и</w:t>
      </w:r>
      <w:proofErr w:type="gramEnd"/>
      <w:r w:rsidRPr="003A53E3">
        <w:rPr>
          <w:rFonts w:ascii="Times New Roman" w:hAnsi="Times New Roman"/>
          <w:sz w:val="24"/>
          <w:szCs w:val="24"/>
        </w:rPr>
        <w:t xml:space="preserve">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  <w:r w:rsidRPr="003A53E3">
        <w:rPr>
          <w:rFonts w:ascii="Times New Roman" w:hAnsi="Times New Roman"/>
          <w:sz w:val="24"/>
          <w:szCs w:val="24"/>
        </w:rPr>
        <w:t xml:space="preserve">Правописание гласных в суффиксах </w:t>
      </w:r>
      <w:proofErr w:type="gramStart"/>
      <w:r w:rsidRPr="003A53E3">
        <w:rPr>
          <w:rFonts w:ascii="Times New Roman" w:hAnsi="Times New Roman"/>
          <w:sz w:val="24"/>
          <w:szCs w:val="24"/>
        </w:rPr>
        <w:t>-о</w:t>
      </w:r>
      <w:proofErr w:type="gramEnd"/>
      <w:r w:rsidRPr="003A53E3">
        <w:rPr>
          <w:rFonts w:ascii="Times New Roman" w:hAnsi="Times New Roman"/>
          <w:sz w:val="24"/>
          <w:szCs w:val="24"/>
        </w:rPr>
        <w:t>ва(ть), -ева(ть) и -ыва(ть), -ива(ть).</w:t>
      </w:r>
    </w:p>
    <w:p w:rsidR="001F527C" w:rsidRPr="003A53E3" w:rsidRDefault="001F527C" w:rsidP="001F527C">
      <w:pPr>
        <w:pStyle w:val="a5"/>
        <w:rPr>
          <w:rFonts w:ascii="Times New Roman" w:hAnsi="Times New Roman"/>
          <w:sz w:val="24"/>
          <w:szCs w:val="24"/>
        </w:rPr>
      </w:pPr>
    </w:p>
    <w:p w:rsidR="00D92628" w:rsidRDefault="001F527C" w:rsidP="00D92628">
      <w:pPr>
        <w:pStyle w:val="a5"/>
        <w:rPr>
          <w:rFonts w:ascii="Times New Roman" w:hAnsi="Times New Roman"/>
          <w:b/>
          <w:sz w:val="24"/>
          <w:szCs w:val="24"/>
        </w:rPr>
      </w:pPr>
      <w:r w:rsidRPr="003A53E3">
        <w:rPr>
          <w:rFonts w:ascii="Times New Roman" w:hAnsi="Times New Roman"/>
          <w:b/>
          <w:sz w:val="24"/>
          <w:szCs w:val="24"/>
        </w:rPr>
        <w:t xml:space="preserve">Тема 7. Повторение и систематизация </w:t>
      </w:r>
      <w:proofErr w:type="gramStart"/>
      <w:r w:rsidRPr="003A53E3">
        <w:rPr>
          <w:rFonts w:ascii="Times New Roman" w:hAnsi="Times New Roman"/>
          <w:b/>
          <w:sz w:val="24"/>
          <w:szCs w:val="24"/>
        </w:rPr>
        <w:t>пройденного</w:t>
      </w:r>
      <w:proofErr w:type="gramEnd"/>
      <w:r w:rsidRPr="003A53E3">
        <w:rPr>
          <w:rFonts w:ascii="Times New Roman" w:hAnsi="Times New Roman"/>
          <w:b/>
          <w:sz w:val="24"/>
          <w:szCs w:val="24"/>
        </w:rPr>
        <w:t xml:space="preserve"> в 5- 6 классах  (15 ч) </w:t>
      </w:r>
    </w:p>
    <w:p w:rsidR="001017A6" w:rsidRDefault="00D92628" w:rsidP="00D92628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1F527C" w:rsidRPr="00D92628" w:rsidRDefault="001017A6" w:rsidP="00D92628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.</w:t>
      </w:r>
      <w:r w:rsidR="001F527C" w:rsidRPr="00D92628">
        <w:rPr>
          <w:rFonts w:ascii="Times New Roman" w:hAnsi="Times New Roman"/>
          <w:b/>
        </w:rPr>
        <w:t xml:space="preserve">Тематическое планирование </w:t>
      </w:r>
    </w:p>
    <w:p w:rsidR="001F527C" w:rsidRPr="00963D08" w:rsidRDefault="001F527C" w:rsidP="001F527C">
      <w:pPr>
        <w:pStyle w:val="19"/>
      </w:pPr>
    </w:p>
    <w:p w:rsidR="001F527C" w:rsidRPr="00087AC0" w:rsidRDefault="001F527C" w:rsidP="001F527C">
      <w:pPr>
        <w:pStyle w:val="19"/>
        <w:rPr>
          <w:rFonts w:eastAsia="Calibri"/>
        </w:rPr>
      </w:pPr>
    </w:p>
    <w:tbl>
      <w:tblPr>
        <w:tblW w:w="14597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9778"/>
        <w:gridCol w:w="3827"/>
      </w:tblGrid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№</w:t>
            </w:r>
          </w:p>
          <w:p w:rsidR="001F527C" w:rsidRPr="00D042F1" w:rsidRDefault="001F527C" w:rsidP="0041787D">
            <w:pPr>
              <w:pStyle w:val="19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п\п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bCs/>
                <w:sz w:val="26"/>
                <w:szCs w:val="26"/>
              </w:rPr>
            </w:pPr>
            <w:r w:rsidRPr="00D042F1">
              <w:rPr>
                <w:bCs/>
                <w:sz w:val="26"/>
                <w:szCs w:val="26"/>
              </w:rPr>
              <w:t>Тема урок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3A53E3">
            <w:pPr>
              <w:pStyle w:val="19"/>
              <w:rPr>
                <w:bCs/>
                <w:sz w:val="26"/>
                <w:szCs w:val="26"/>
                <w:lang w:val="ru-RU"/>
              </w:rPr>
            </w:pPr>
            <w:r w:rsidRPr="00D042F1">
              <w:rPr>
                <w:bCs/>
                <w:sz w:val="26"/>
                <w:szCs w:val="26"/>
              </w:rPr>
              <w:t>Количество часов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  <w:lang w:val="ru-RU"/>
              </w:rPr>
              <w:t>Язык. Речь.</w:t>
            </w:r>
            <w:r>
              <w:rPr>
                <w:sz w:val="26"/>
                <w:szCs w:val="26"/>
                <w:lang w:val="ru-RU"/>
              </w:rPr>
              <w:t xml:space="preserve"> О</w:t>
            </w:r>
            <w:r w:rsidRPr="00D042F1">
              <w:rPr>
                <w:sz w:val="26"/>
                <w:szCs w:val="26"/>
                <w:lang w:val="ru-RU"/>
              </w:rPr>
              <w:t>бщение</w:t>
            </w:r>
            <w:r>
              <w:rPr>
                <w:sz w:val="26"/>
                <w:szCs w:val="26"/>
                <w:lang w:val="ru-RU"/>
              </w:rPr>
              <w:t xml:space="preserve"> -1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Русский язык - один из развитых языков мир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sz w:val="26"/>
                <w:szCs w:val="26"/>
                <w:lang w:val="ru-RU"/>
              </w:rPr>
              <w:t xml:space="preserve">Повторение </w:t>
            </w:r>
            <w:proofErr w:type="gramStart"/>
            <w:r w:rsidRPr="00087AC0">
              <w:rPr>
                <w:b/>
                <w:sz w:val="26"/>
                <w:szCs w:val="26"/>
                <w:lang w:val="ru-RU"/>
              </w:rPr>
              <w:t>изученного</w:t>
            </w:r>
            <w:proofErr w:type="gramEnd"/>
            <w:r w:rsidRPr="00087AC0">
              <w:rPr>
                <w:b/>
                <w:sz w:val="26"/>
                <w:szCs w:val="26"/>
                <w:lang w:val="ru-RU"/>
              </w:rPr>
              <w:t xml:space="preserve"> в 5 классе- 16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D2979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Фонетика, орфоэпия, графика. Фонетический разбор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Морфемы в слове. Морфемный разбор слова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ммы в приставках и в корнях слов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Части речи. Морфологический разбор слова. 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мма в окончания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</w:t>
            </w:r>
            <w:r w:rsidRPr="00327871">
              <w:t xml:space="preserve">. </w:t>
            </w:r>
            <w:r w:rsidRPr="00327871">
              <w:rPr>
                <w:i/>
              </w:rPr>
              <w:t>Сочинение на тему «Интересная встреч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Словосочета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Простое предложение. Знаки препинания в конце и внутри простого предложен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Сложное предложение. Знаки препинания в сложном предложени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Синтаксический и пунктуационный разбор предлож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ямая речь. Диалог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Текст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лючевые слова. Текст и стили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Входной контрольный диктант с грамматическим заданием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sz w:val="26"/>
                <w:szCs w:val="26"/>
                <w:lang w:val="ru-RU"/>
              </w:rPr>
              <w:t>Лексика. Фразеология</w:t>
            </w:r>
            <w:proofErr w:type="gramStart"/>
            <w:r w:rsidRPr="00087AC0">
              <w:rPr>
                <w:b/>
                <w:sz w:val="26"/>
                <w:szCs w:val="26"/>
                <w:lang w:val="ru-RU"/>
              </w:rPr>
              <w:t xml:space="preserve"> .</w:t>
            </w:r>
            <w:proofErr w:type="gramEnd"/>
            <w:r w:rsidRPr="00087AC0">
              <w:rPr>
                <w:b/>
                <w:sz w:val="26"/>
                <w:szCs w:val="26"/>
                <w:lang w:val="ru-RU"/>
              </w:rPr>
              <w:t>Культура речи -17 ч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по лексике в 5 классе.Лексикография .Словар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i/>
              </w:rPr>
              <w:t>Р.р. Подготовка к написанию сочинения по картине А.М.Герасимова «После дожд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сочинения по картине А.М.Герасимова «После дожд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>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бщеупотребительные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офессионализм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Диалектизм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Подготовка к написанию сжатого  изложения по тексту М.Булатова и В.Порудоминск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Написание сжатого изложения по тексту М.Булатова и В.Порудоминск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Жаргонизм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старевшие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rPr>
          <w:trHeight w:val="416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ологизм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сконно русские и заимствованные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Фразеологизмы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Повторение и обобщение изученного в разделе «Лекси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2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Тест по теме «Лекси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</w:pPr>
            <w:r>
              <w:t>Систематизация и обобщение темы</w:t>
            </w:r>
            <w:r w:rsidR="001F527C" w:rsidRPr="00327871">
              <w:t xml:space="preserve">«Лексика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й работы. Работа над ошибкам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 w:rsidRPr="00087AC0">
              <w:rPr>
                <w:b/>
              </w:rPr>
              <w:t>Словообразование. Орфография. Культура речи. (33 ч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A17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Повторение изученного в 5 классе по теме «Морфемика»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ловообразова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ф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Сочинение-описание интерьер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сновные способы образования слов в русском языке. Приставочный и суффиксальный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сновные способы образования слов в русском языке. Сложение. Сраще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Этимология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 Систематизация материалов к сочинению. Сложный план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О и А в корне – кос---кас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О и А в корне – гор- - гар-, -зор—зар-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Ии Ы после приставок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Гласные в приставках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Зависимость написания  гласных в приставках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Трудные случаи написания приставок пре- и при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оединительные О и Е в сложных слова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ложносокращенные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емный и словообразовательный разбор слов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по теме «Словообразование иорфографи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онтрольное тестирование по теме «Словообразование и орфография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</w:pPr>
            <w:r>
              <w:t>Систематизация и обобщение темы</w:t>
            </w:r>
            <w:r w:rsidR="001F527C" w:rsidRPr="00327871">
              <w:t>«Словообразова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. Работа над ошибкам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подготовка к написанию сочинения по картине Т. Н. Яблонской «Утро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Написание сочинения по картине Т.Н.Яблонской «Утро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 w:rsidRPr="00087AC0">
              <w:rPr>
                <w:b/>
                <w:bCs/>
              </w:rPr>
              <w:t>Имя существительное (22 часа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в 5 классе по теме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клонение имени существи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 Падежные окончания существительных на -ия, -ий, -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Разносклоняемые имена существительны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 xml:space="preserve">Буква Е в </w:t>
            </w:r>
            <w:r w:rsidRPr="00327871">
              <w:t>суффиксе -ен- существительных на -м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склоняемые имена существительны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Способы определения рода несклоняемых имён существи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1"/>
              </w:rPr>
            </w:pPr>
            <w:r w:rsidRPr="00327871">
              <w:rPr>
                <w:spacing w:val="-1"/>
              </w:rPr>
              <w:t xml:space="preserve">Согласование </w:t>
            </w:r>
            <w:r w:rsidRPr="00327871">
              <w:rPr>
                <w:spacing w:val="-2"/>
              </w:rPr>
              <w:t>прилагательных и гла</w:t>
            </w:r>
            <w:r w:rsidRPr="00327871">
              <w:rPr>
                <w:spacing w:val="-2"/>
              </w:rPr>
              <w:softHyphen/>
            </w:r>
            <w:r w:rsidRPr="00327871">
              <w:rPr>
                <w:spacing w:val="-1"/>
              </w:rPr>
              <w:t>голов       прошедшего времени с несклоняе</w:t>
            </w:r>
            <w:r w:rsidRPr="00327871">
              <w:rPr>
                <w:spacing w:val="-1"/>
              </w:rPr>
              <w:softHyphen/>
            </w:r>
            <w:r w:rsidRPr="00327871">
              <w:rPr>
                <w:spacing w:val="-3"/>
              </w:rPr>
              <w:t>мыми    существитель</w:t>
            </w:r>
            <w:r w:rsidRPr="00327871">
              <w:rPr>
                <w:spacing w:val="-3"/>
              </w:rPr>
              <w:softHyphen/>
            </w:r>
            <w:r w:rsidRPr="00327871">
              <w:rPr>
                <w:spacing w:val="-1"/>
              </w:rPr>
              <w:t>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мена существительные общего род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3"/>
              </w:rPr>
            </w:pPr>
            <w:r w:rsidRPr="00327871">
              <w:rPr>
                <w:spacing w:val="-3"/>
              </w:rPr>
              <w:t>Морфологический разбор имени существительного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Подготовка к сочинению по личным наблюдениям «Первый раз в музее» (упр.236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.Р. написание сочинения по личным наблюдениям «Первый раз в музе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существительными</w:t>
            </w:r>
            <w:r w:rsidRPr="00327871">
              <w:rPr>
                <w:spacing w:val="-2"/>
              </w:rPr>
              <w:t xml:space="preserve"> Обра</w:t>
            </w:r>
            <w:r w:rsidRPr="00327871">
              <w:rPr>
                <w:spacing w:val="-2"/>
              </w:rPr>
              <w:softHyphen/>
            </w:r>
            <w:r w:rsidRPr="00327871">
              <w:t>зование       существи</w:t>
            </w:r>
            <w:r w:rsidRPr="00327871">
              <w:softHyphen/>
            </w:r>
            <w:r w:rsidRPr="00327871">
              <w:rPr>
                <w:spacing w:val="-1"/>
              </w:rPr>
              <w:t xml:space="preserve">тельных   с   помощью </w:t>
            </w:r>
            <w:r w:rsidRPr="00327871">
              <w:t>приставки НЕ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уквы Ч и Щ в суффиксе —чик- - (щик-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 xml:space="preserve">Отличие </w:t>
            </w:r>
            <w:r w:rsidRPr="00327871">
              <w:t>слов с суффиксом -ЧИК-, -ЩИК- от сход</w:t>
            </w:r>
            <w:r w:rsidRPr="00327871">
              <w:softHyphen/>
            </w:r>
            <w:r w:rsidRPr="00327871">
              <w:rPr>
                <w:spacing w:val="-1"/>
              </w:rPr>
              <w:t>ных с суффиксом -И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Гласные в суффиксах -ек и-ик- ИС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2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2"/>
              </w:rPr>
              <w:t>Гласные О и Е после шипящих в суффиксах существи</w:t>
            </w:r>
            <w:r w:rsidRPr="00327871">
              <w:rPr>
                <w:spacing w:val="-2"/>
              </w:rPr>
              <w:softHyphen/>
            </w:r>
            <w:r w:rsidRPr="00327871"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C52DCD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Тест по теме: 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8564BC" w:rsidP="0041787D">
            <w:pPr>
              <w:pStyle w:val="19"/>
            </w:pPr>
            <w:r>
              <w:t>Систематизация и обобщение темы</w:t>
            </w:r>
            <w:r w:rsidR="001F527C" w:rsidRPr="00EB31C8">
              <w:t>«Имя существ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 w:rsidRPr="00087AC0">
              <w:rPr>
                <w:b/>
                <w:bCs/>
              </w:rPr>
              <w:t>Имя прилагательное (31 час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-7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в 5 класс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раткие прилага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Описание природ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тепени сравнения имен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Значение,    образова</w:t>
            </w:r>
            <w:r w:rsidRPr="00327871">
              <w:rPr>
                <w:spacing w:val="-1"/>
              </w:rPr>
              <w:softHyphen/>
              <w:t xml:space="preserve">ние и изменение имен </w:t>
            </w:r>
            <w:r w:rsidRPr="00327871">
              <w:t xml:space="preserve">прилагательных        в </w:t>
            </w:r>
            <w:r w:rsidRPr="00327871">
              <w:rPr>
                <w:spacing w:val="-3"/>
              </w:rPr>
              <w:t>превосходной степен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2"/>
              </w:rPr>
              <w:t>Разряды имен прилагательных по значению. Качествен</w:t>
            </w:r>
            <w:r w:rsidRPr="00327871">
              <w:rPr>
                <w:spacing w:val="-2"/>
              </w:rPr>
              <w:softHyphen/>
            </w:r>
            <w:r w:rsidRPr="00327871">
              <w:t>ные прилагательные.</w:t>
            </w:r>
          </w:p>
          <w:p w:rsidR="001F527C" w:rsidRPr="00327871" w:rsidRDefault="001F527C" w:rsidP="0041787D">
            <w:pPr>
              <w:pStyle w:val="19"/>
            </w:pPr>
            <w:r w:rsidRPr="00327871">
              <w:t>Относительные прилага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Подготовка к выборочному изложению по повести А.С.Пушкина «Дубровский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Написание выборочного изложения по повести А.С.Пушкина «Дубровский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итяжательные прилагательные с суффиксами –ин(-ын), -ов(-ев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Морфологический разбор имени прилага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име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именами прилагательными</w:t>
            </w:r>
            <w:r>
              <w:t>.</w:t>
            </w:r>
            <w:r w:rsidRPr="00327871">
              <w:rPr>
                <w:spacing w:val="-5"/>
              </w:rPr>
              <w:t xml:space="preserve">Применение    правила </w:t>
            </w:r>
            <w:r w:rsidRPr="00327871">
              <w:t>написания НЕ с име</w:t>
            </w:r>
            <w:r w:rsidRPr="00327871">
              <w:softHyphen/>
            </w:r>
            <w:r w:rsidRPr="00327871">
              <w:rPr>
                <w:spacing w:val="-7"/>
              </w:rPr>
              <w:t>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 с именами прилагательны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2"/>
              </w:rPr>
              <w:t>Буквы О и Е после шипящих и Ц в суффиксах прилага</w:t>
            </w:r>
            <w:r w:rsidRPr="00327871">
              <w:rPr>
                <w:spacing w:val="-2"/>
              </w:rPr>
              <w:softHyphen/>
            </w:r>
            <w:r w:rsidRPr="00327871"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rPr>
                <w:lang w:val="en-US"/>
              </w:rPr>
              <w:t>P</w:t>
            </w:r>
            <w:r w:rsidRPr="00EB31C8">
              <w:t>.</w:t>
            </w:r>
            <w:r w:rsidRPr="00EB31C8">
              <w:rPr>
                <w:lang w:val="en-US"/>
              </w:rPr>
              <w:t>p</w:t>
            </w:r>
            <w:r w:rsidRPr="00EB31C8">
              <w:t xml:space="preserve">. Подготовка к сочинению по картине Н.П.Крымова «Зимний вечер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9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Написание сочинения по картине Н.П.Крымова «Зимний веер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Одна и две буквы Н в суффиксах прилагательны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5"/>
              </w:rPr>
              <w:t>Образование  прилага</w:t>
            </w:r>
            <w:r w:rsidRPr="00327871">
              <w:rPr>
                <w:spacing w:val="-5"/>
              </w:rPr>
              <w:softHyphen/>
            </w:r>
            <w:r w:rsidRPr="00327871">
              <w:t>тельных от существи</w:t>
            </w:r>
            <w:r w:rsidRPr="00327871">
              <w:softHyphen/>
            </w:r>
            <w:r w:rsidRPr="00327871">
              <w:rPr>
                <w:spacing w:val="-1"/>
              </w:rPr>
              <w:t xml:space="preserve">тельных   с   помощью </w:t>
            </w:r>
            <w:r w:rsidRPr="00327871">
              <w:rPr>
                <w:spacing w:val="-2"/>
              </w:rPr>
              <w:t xml:space="preserve">суффиксов -ИН-, -АН-, </w:t>
            </w:r>
            <w:r w:rsidRPr="00327871">
              <w:t>-ЯН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Правописание –н- и–нн- в полной и краткой форме имён прилагательных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Различение на письме суффиксов прилагательных -к- и -</w:t>
            </w:r>
            <w:r w:rsidRPr="00327871">
              <w:t>с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1"/>
              </w:rPr>
            </w:pPr>
            <w:r w:rsidRPr="00327871">
              <w:rPr>
                <w:spacing w:val="-1"/>
              </w:rPr>
              <w:t>Различение на письме суффиксов прилагательных -к- и -</w:t>
            </w:r>
            <w:r w:rsidRPr="00327871">
              <w:t>с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1"/>
              </w:rPr>
            </w:pPr>
            <w:r w:rsidRPr="00327871">
              <w:rPr>
                <w:spacing w:val="-1"/>
              </w:rPr>
              <w:t>Образование   качест</w:t>
            </w:r>
            <w:r w:rsidRPr="00327871">
              <w:rPr>
                <w:spacing w:val="-1"/>
              </w:rPr>
              <w:softHyphen/>
            </w:r>
            <w:r w:rsidRPr="00327871">
              <w:rPr>
                <w:spacing w:val="-3"/>
              </w:rPr>
              <w:t>венных    прилагатель</w:t>
            </w:r>
            <w:r w:rsidRPr="00327871">
              <w:rPr>
                <w:spacing w:val="-3"/>
              </w:rPr>
              <w:softHyphen/>
            </w:r>
            <w:r w:rsidRPr="00327871">
              <w:t>ных с помощью суф</w:t>
            </w:r>
            <w:r w:rsidRPr="00327871">
              <w:softHyphen/>
              <w:t>фикса -К-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Дефисное и слитное написание сложных прилага</w:t>
            </w:r>
            <w:r>
              <w:rPr>
                <w:spacing w:val="-2"/>
              </w:rPr>
              <w:t>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A42AC7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t>Условия     употребле</w:t>
            </w:r>
            <w:r w:rsidRPr="00327871">
              <w:softHyphen/>
              <w:t>ния  дефиса  в  слож</w:t>
            </w:r>
            <w:r w:rsidRPr="00327871">
              <w:softHyphen/>
            </w:r>
            <w:r w:rsidRPr="00327871">
              <w:rPr>
                <w:spacing w:val="-1"/>
              </w:rPr>
              <w:t>ных  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t>Условия     употребле</w:t>
            </w:r>
            <w:r w:rsidRPr="00327871">
              <w:softHyphen/>
              <w:t>ния  дефиса  в  слож</w:t>
            </w:r>
            <w:r w:rsidRPr="00327871">
              <w:softHyphen/>
            </w:r>
            <w:r w:rsidRPr="00327871">
              <w:rPr>
                <w:spacing w:val="-1"/>
              </w:rPr>
              <w:t>ных   прилаг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1"/>
              </w:rPr>
              <w:t xml:space="preserve">Различение   слитного </w:t>
            </w:r>
            <w:r w:rsidRPr="00327871">
              <w:rPr>
                <w:spacing w:val="-2"/>
              </w:rPr>
              <w:t>и   раздельного   напи</w:t>
            </w:r>
            <w:r w:rsidRPr="00327871">
              <w:rPr>
                <w:spacing w:val="-2"/>
              </w:rPr>
              <w:softHyphen/>
            </w:r>
            <w:r w:rsidRPr="00327871">
              <w:t>сания с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Подготовка к Сочинению-описанию «Произведения народного декоративного творчеств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1F527C" w:rsidP="0041787D">
            <w:pPr>
              <w:pStyle w:val="19"/>
            </w:pPr>
            <w:r w:rsidRPr="00EB31C8">
              <w:t>Р.Р. написание сочинения-описания «Произведения народного декоративного творчеств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8564BC">
            <w:pPr>
              <w:pStyle w:val="19"/>
            </w:pPr>
            <w:r>
              <w:t xml:space="preserve">Систематизация и обобщение </w:t>
            </w:r>
            <w:r w:rsidR="001F527C" w:rsidRPr="00327871">
              <w:t>по теме 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EB31C8" w:rsidRDefault="008564BC" w:rsidP="0041787D">
            <w:pPr>
              <w:pStyle w:val="19"/>
            </w:pPr>
            <w:r>
              <w:t>Систематизация и обобщение темы</w:t>
            </w:r>
            <w:r w:rsidR="001F527C" w:rsidRPr="00EB31C8">
              <w:t>«Имя прилага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695F4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 по теме «Имя прилагательное». Работа над ошибка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 w:rsidRPr="00087AC0">
              <w:rPr>
                <w:b/>
                <w:bCs/>
              </w:rPr>
              <w:t>Имя числительное (23 часа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мя числительное как часть реч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мя числительное как часть речи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интаксическая роль в предложении, отличие от других частей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остые и состав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Мягкий знак на конце и в середине числи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Количествен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Числительные, обозначающие целые числ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клонение имени числительного полтора и полторас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Подготовка к выборочному изложениюпо 1 части повести М.И.Пришвина «Кладовая солнц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 xml:space="preserve">Р.р. Написание выборочного изложения по 1 части повести М.И. Пришвина «Кладовая </w:t>
            </w:r>
            <w:r w:rsidRPr="00327871">
              <w:rPr>
                <w:i/>
              </w:rPr>
              <w:lastRenderedPageBreak/>
              <w:t>солнц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Дроб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обирательн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собенностями изменения имён числительных  оба, об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рядков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рядковые числитель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Морфологический разбор имени числитель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2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Тестирование по теме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8564BC">
            <w:pPr>
              <w:pStyle w:val="19"/>
              <w:rPr>
                <w:i/>
              </w:rPr>
            </w:pPr>
            <w:r>
              <w:t>Систематизация и обобщение</w:t>
            </w:r>
            <w:r w:rsidR="001F527C" w:rsidRPr="00327871">
              <w:rPr>
                <w:i/>
              </w:rPr>
              <w:t>по теме: «Имя числительно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 по теме «Имя  числительное». Работа над ошибкам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</w:t>
            </w:r>
            <w:r w:rsidRPr="00D042F1">
              <w:rPr>
                <w:sz w:val="26"/>
                <w:szCs w:val="26"/>
              </w:rPr>
              <w:t>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  <w:spacing w:val="-2"/>
              </w:rPr>
            </w:pPr>
            <w:r w:rsidRPr="00327871">
              <w:rPr>
                <w:i/>
                <w:spacing w:val="-2"/>
              </w:rPr>
              <w:t>Р.р. Подготовка к сочинению « Берегите природу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D042F1">
              <w:rPr>
                <w:sz w:val="26"/>
                <w:szCs w:val="26"/>
                <w:lang w:val="ru-RU"/>
              </w:rPr>
              <w:t>р</w:t>
            </w:r>
            <w:proofErr w:type="gramEnd"/>
            <w:r w:rsidRPr="00D042F1">
              <w:rPr>
                <w:sz w:val="26"/>
                <w:szCs w:val="26"/>
                <w:lang w:val="ru-RU"/>
              </w:rPr>
              <w:t>/р</w:t>
            </w:r>
          </w:p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  <w:spacing w:val="-2"/>
              </w:rPr>
            </w:pPr>
            <w:r w:rsidRPr="00327871">
              <w:rPr>
                <w:i/>
                <w:spacing w:val="-2"/>
              </w:rPr>
              <w:t>Р.Р. Написание сочинения «Берегите природу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59159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 xml:space="preserve"> Урок-путешеств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bCs/>
              </w:rPr>
              <w:t>Местоимение (27 часов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естоимение как часть реч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интаксическая функ</w:t>
            </w:r>
            <w:r w:rsidRPr="00327871">
              <w:softHyphen/>
              <w:t>ция местоимений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 xml:space="preserve">Разряды местоимений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spacing w:val="-2"/>
              </w:rPr>
              <w:t>Личные местоимен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Возвратное местоимение СЕБ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2"/>
              </w:rPr>
            </w:pPr>
            <w:r w:rsidRPr="00327871">
              <w:rPr>
                <w:i/>
                <w:spacing w:val="-2"/>
              </w:rPr>
              <w:t>Р.р Рассказ по сюжетным рисункам (упр. 448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Вопрос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тнос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еопределен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Усло</w:t>
            </w:r>
            <w:r w:rsidRPr="00327871">
              <w:rPr>
                <w:spacing w:val="-1"/>
              </w:rPr>
              <w:softHyphen/>
            </w:r>
            <w:r w:rsidRPr="00327871">
              <w:t>вия выбора дефисного написания и напи</w:t>
            </w:r>
            <w:r w:rsidRPr="00327871">
              <w:softHyphen/>
              <w:t>сания с Н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триц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3"/>
              </w:rPr>
              <w:t>Приставки НЕ- и НИ- в</w:t>
            </w:r>
            <w:r w:rsidRPr="00327871">
              <w:t>отрицательных      ме</w:t>
            </w:r>
            <w:r w:rsidRPr="00327871">
              <w:softHyphen/>
              <w:t>стоимения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итяж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потребление личных местоимений в значе</w:t>
            </w:r>
            <w:r w:rsidRPr="00327871">
              <w:softHyphen/>
            </w:r>
            <w:r w:rsidRPr="00327871">
              <w:rPr>
                <w:spacing w:val="-3"/>
              </w:rPr>
              <w:t>нии притяжательны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 Подготовка к сочинению - рассуждению (упр. 480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сочинения-рассужд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каза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пределительные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Подготовка к сочинению «Подслушанный разговор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сочинения «Подслушанный разговор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р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ологический разбор местоим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Подготовка к сочинению-рассуждению  по картине Е.В.Сыромятниковой «Первые зрители» упр.49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 xml:space="preserve">Р.Р. Написание  сочинения-рассуждения  по картине Е.В.Сыромятниковой «Первые зрители»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по теме 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5</w:t>
            </w:r>
            <w:r w:rsidRPr="00D042F1">
              <w:rPr>
                <w:sz w:val="26"/>
                <w:szCs w:val="26"/>
              </w:rPr>
              <w:t>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основных орфограмм по теме 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  <w:rPr>
                <w:i/>
                <w:spacing w:val="-2"/>
              </w:rPr>
            </w:pPr>
            <w:r>
              <w:t>Систематизация и обобщение</w:t>
            </w:r>
            <w:r w:rsidRPr="00327871">
              <w:rPr>
                <w:i/>
              </w:rPr>
              <w:t xml:space="preserve"> по теме</w:t>
            </w:r>
            <w:r w:rsidR="001F527C" w:rsidRPr="00327871">
              <w:rPr>
                <w:i/>
                <w:spacing w:val="-2"/>
              </w:rPr>
              <w:t>«Местоимение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 w:rsidRPr="00D042F1">
              <w:rPr>
                <w:sz w:val="26"/>
                <w:szCs w:val="26"/>
                <w:lang w:val="ru-RU"/>
              </w:rPr>
              <w:t xml:space="preserve"> к/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</w:t>
            </w:r>
            <w:r w:rsidRPr="00D042F1">
              <w:rPr>
                <w:sz w:val="26"/>
                <w:szCs w:val="26"/>
              </w:rPr>
              <w:t>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го диктанта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</w:rPr>
            </w:pPr>
            <w:r w:rsidRPr="00087AC0">
              <w:rPr>
                <w:b/>
              </w:rPr>
              <w:t>Глагол (30 час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изученного в 5 классе о глагол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4"/>
              </w:rPr>
              <w:t xml:space="preserve">Правописание </w:t>
            </w:r>
            <w:r w:rsidRPr="00327871">
              <w:t xml:space="preserve">безударных     личных </w:t>
            </w:r>
            <w:r w:rsidRPr="00327871">
              <w:rPr>
                <w:spacing w:val="-2"/>
              </w:rPr>
              <w:t xml:space="preserve">окончаний       глагола, </w:t>
            </w:r>
            <w:r w:rsidRPr="00327871">
              <w:t>гласной   перед   суф</w:t>
            </w:r>
            <w:r w:rsidRPr="00327871">
              <w:softHyphen/>
              <w:t xml:space="preserve">фиксом -Л- в глаголах </w:t>
            </w:r>
            <w:r w:rsidRPr="00327871">
              <w:rPr>
                <w:spacing w:val="-1"/>
              </w:rPr>
              <w:t>прошедшего времени, НЕ с глаголами.  ТСЯ-</w:t>
            </w:r>
            <w:r w:rsidRPr="00327871">
              <w:t>ТЬСЯ в глаголах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Инфинитив. Спряжение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авописание корней с чередованием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Сочинение - рассказ «Стёпа дрова колет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2C789A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азноспрягаемые глагол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кончания раз</w:t>
            </w:r>
            <w:r w:rsidRPr="00327871">
              <w:softHyphen/>
            </w:r>
            <w:r w:rsidRPr="00327871">
              <w:rPr>
                <w:spacing w:val="-1"/>
              </w:rPr>
              <w:t>носпрягаемых    глаго</w:t>
            </w:r>
            <w:r w:rsidRPr="00327871">
              <w:rPr>
                <w:spacing w:val="-1"/>
              </w:rPr>
              <w:softHyphen/>
            </w:r>
            <w:r w:rsidRPr="00327871">
              <w:t>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Глаголы переходные и непереходны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 xml:space="preserve">Возвратные </w:t>
            </w:r>
            <w:r w:rsidRPr="00327871">
              <w:t>глаголы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Наклонение глагола. Изъявительное наклоне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</w:rPr>
            </w:pP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01148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изложению«Витькина гай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2C789A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 w:rsidRPr="00D042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. Написание изложения «Витькина гайка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словное наклонени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3"/>
              </w:rPr>
              <w:t>Изме</w:t>
            </w:r>
            <w:r w:rsidRPr="00327871">
              <w:rPr>
                <w:spacing w:val="-3"/>
              </w:rPr>
              <w:softHyphen/>
            </w:r>
            <w:r w:rsidRPr="00327871">
              <w:t>нение форм условно</w:t>
            </w:r>
            <w:r w:rsidRPr="00327871">
              <w:softHyphen/>
              <w:t>го наклон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7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елительное наклоне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1"/>
              </w:rPr>
              <w:t>Изменение  форм   по</w:t>
            </w:r>
            <w:r w:rsidRPr="00327871">
              <w:rPr>
                <w:spacing w:val="-1"/>
              </w:rPr>
              <w:softHyphen/>
              <w:t>велительного    накло</w:t>
            </w:r>
            <w:r w:rsidRPr="00327871">
              <w:rPr>
                <w:spacing w:val="-1"/>
              </w:rPr>
              <w:softHyphen/>
            </w:r>
            <w:r w:rsidRPr="00327871">
              <w:t>нен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азличение повелительного наклонения и формы буду</w:t>
            </w:r>
            <w:r w:rsidRPr="00327871">
              <w:softHyphen/>
              <w:t>щего времени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Употребление наклонений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истематизация знаний по теме «Наклонения глаголов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Безличные глаголы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Формы употреб</w:t>
            </w:r>
            <w:r w:rsidRPr="00327871">
              <w:softHyphen/>
              <w:t>ления безличных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ологический разбор глагол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написанию рассказа  на основе услышанного (упр. 578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</w:rPr>
              <w:t>Р.Р Написание рассказа на основе услышанного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равописание гласных в суффиксах глаголов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овторение темы «Глагол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8564BC" w:rsidP="0041787D">
            <w:pPr>
              <w:pStyle w:val="19"/>
              <w:rPr>
                <w:i/>
              </w:rPr>
            </w:pPr>
            <w:r>
              <w:t>Систематизация и обобщение</w:t>
            </w:r>
            <w:r w:rsidRPr="00327871">
              <w:rPr>
                <w:i/>
              </w:rPr>
              <w:t xml:space="preserve"> по теме </w:t>
            </w:r>
            <w:r w:rsidR="001F527C" w:rsidRPr="00327871">
              <w:rPr>
                <w:i/>
              </w:rPr>
              <w:t>«Глагол»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 контрольного диктант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D042F1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1459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087AC0" w:rsidRDefault="001F527C" w:rsidP="0041787D">
            <w:pPr>
              <w:pStyle w:val="19"/>
              <w:rPr>
                <w:b/>
                <w:sz w:val="26"/>
                <w:szCs w:val="26"/>
                <w:lang w:val="ru-RU"/>
              </w:rPr>
            </w:pPr>
            <w:r w:rsidRPr="00087AC0">
              <w:rPr>
                <w:b/>
                <w:bCs/>
              </w:rPr>
              <w:t>Повторение и систематизация изученного в 6 классе (15 часов)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Разделы науки о языке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 xml:space="preserve">Орфография.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рфографический разбор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унктуация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Пунктуационный разбор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5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rPr>
                <w:spacing w:val="-4"/>
              </w:rPr>
              <w:t xml:space="preserve"> Лексика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6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spacing w:val="-4"/>
              </w:rPr>
            </w:pPr>
            <w:r w:rsidRPr="00327871">
              <w:rPr>
                <w:spacing w:val="-4"/>
              </w:rPr>
              <w:t>Фразеология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7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Словообразование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8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емный и словообразовательный разбор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Морфологический разбор  слов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 Подготовка к сочинению - рассказу (упр. 610)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  <w:rPr>
                <w:i/>
              </w:rPr>
            </w:pP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>.</w:t>
            </w:r>
            <w:r w:rsidRPr="00327871">
              <w:rPr>
                <w:i/>
                <w:lang w:val="en-US"/>
              </w:rPr>
              <w:t>p</w:t>
            </w:r>
            <w:r w:rsidRPr="00327871">
              <w:rPr>
                <w:i/>
              </w:rPr>
              <w:t xml:space="preserve">. Написание  сочинения– рассказа 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р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8564BC" w:rsidRDefault="008564BC" w:rsidP="0041787D">
            <w:pPr>
              <w:pStyle w:val="19"/>
              <w:rPr>
                <w:i/>
                <w:spacing w:val="-2"/>
                <w:lang w:val="ru-RU"/>
              </w:rPr>
            </w:pPr>
            <w:r>
              <w:t>Систематизация и обобщение</w:t>
            </w:r>
            <w:r>
              <w:rPr>
                <w:i/>
                <w:lang w:val="ru-RU"/>
              </w:rPr>
              <w:t>за курс 6 класс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кр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Анализ контрольной работы. Итоговый урок.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4</w:t>
            </w: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 w:rsidRPr="00327871">
              <w:t>Обобщение тем год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F527C" w:rsidRPr="00D042F1" w:rsidTr="0041787D">
        <w:tc>
          <w:tcPr>
            <w:tcW w:w="9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</w:p>
        </w:tc>
        <w:tc>
          <w:tcPr>
            <w:tcW w:w="9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Pr="00327871" w:rsidRDefault="001F527C" w:rsidP="0041787D">
            <w:pPr>
              <w:pStyle w:val="19"/>
            </w:pPr>
            <w:r>
              <w:t>Итого   204 часа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27C" w:rsidRDefault="001F527C" w:rsidP="0041787D">
            <w:pPr>
              <w:pStyle w:val="19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 рр, 14 кр</w:t>
            </w:r>
          </w:p>
        </w:tc>
      </w:tr>
    </w:tbl>
    <w:p w:rsidR="001F527C" w:rsidRPr="00D042F1" w:rsidRDefault="001F527C" w:rsidP="001F5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36E08" w:rsidRDefault="00B36E08"/>
    <w:p w:rsidR="00404D2E" w:rsidRDefault="00404D2E"/>
    <w:sectPr w:rsidR="00404D2E" w:rsidSect="0057438F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7"/>
    <w:styleLink w:val="WWNum9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656AB"/>
    <w:multiLevelType w:val="multilevel"/>
    <w:tmpl w:val="6A06D78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3450"/>
    <w:multiLevelType w:val="multilevel"/>
    <w:tmpl w:val="430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671BC"/>
    <w:multiLevelType w:val="multilevel"/>
    <w:tmpl w:val="2DF4510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79C120A"/>
    <w:multiLevelType w:val="multilevel"/>
    <w:tmpl w:val="83F00A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1C37"/>
    <w:multiLevelType w:val="multilevel"/>
    <w:tmpl w:val="650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4670E2"/>
    <w:multiLevelType w:val="hybridMultilevel"/>
    <w:tmpl w:val="C7F0DD7A"/>
    <w:lvl w:ilvl="0" w:tplc="1FB24E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3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2061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64A4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A77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48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62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0C6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A0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B361EE"/>
    <w:multiLevelType w:val="multilevel"/>
    <w:tmpl w:val="6F48A06C"/>
    <w:styleLink w:val="WWNum9"/>
    <w:lvl w:ilvl="0">
      <w:start w:val="2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lef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lef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left"/>
      <w:pPr>
        <w:ind w:left="7549" w:hanging="180"/>
      </w:pPr>
    </w:lvl>
  </w:abstractNum>
  <w:abstractNum w:abstractNumId="11">
    <w:nsid w:val="4D754D97"/>
    <w:multiLevelType w:val="hybridMultilevel"/>
    <w:tmpl w:val="C6B238A6"/>
    <w:lvl w:ilvl="0" w:tplc="AB36A14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81F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419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89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A0F4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67B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220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80E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EA1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C7964EE"/>
    <w:multiLevelType w:val="hybridMultilevel"/>
    <w:tmpl w:val="747668AE"/>
    <w:lvl w:ilvl="0" w:tplc="396EC09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47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4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412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B2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0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E4F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B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5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0A4161"/>
    <w:multiLevelType w:val="multilevel"/>
    <w:tmpl w:val="CD96B22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74901"/>
    <w:multiLevelType w:val="multilevel"/>
    <w:tmpl w:val="013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C6F93"/>
    <w:multiLevelType w:val="multilevel"/>
    <w:tmpl w:val="4DB0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47E41"/>
    <w:multiLevelType w:val="hybridMultilevel"/>
    <w:tmpl w:val="C61E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E0E3E"/>
    <w:multiLevelType w:val="multilevel"/>
    <w:tmpl w:val="49D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5D6583"/>
    <w:multiLevelType w:val="multilevel"/>
    <w:tmpl w:val="236EA8CC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  <w:b/>
      </w:rPr>
    </w:lvl>
    <w:lvl w:ilvl="3">
      <w:numFmt w:val="bullet"/>
      <w:lvlText w:val=""/>
      <w:lvlJc w:val="left"/>
      <w:pPr>
        <w:ind w:left="360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  <w:b/>
      </w:rPr>
    </w:lvl>
    <w:lvl w:ilvl="6">
      <w:numFmt w:val="bullet"/>
      <w:lvlText w:val=""/>
      <w:lvlJc w:val="left"/>
      <w:pPr>
        <w:ind w:left="5760" w:hanging="360"/>
      </w:pPr>
      <w:rPr>
        <w:rFonts w:ascii="Symbol" w:eastAsia="Segoe UI" w:hAnsi="Symbol" w:cs="Segoe UI"/>
        <w:b/>
        <w:bCs/>
        <w:i/>
        <w:iCs/>
        <w:smallCaps/>
        <w:strike/>
        <w:color w:val="000000"/>
        <w:w w:val="100"/>
        <w:sz w:val="18"/>
        <w:szCs w:val="18"/>
        <w:u w:val="none"/>
        <w:lang w:val="ru-RU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  <w:b/>
      </w:rPr>
    </w:lvl>
  </w:abstractNum>
  <w:abstractNum w:abstractNumId="19">
    <w:nsid w:val="77F007BA"/>
    <w:multiLevelType w:val="multilevel"/>
    <w:tmpl w:val="1544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7657B6"/>
    <w:multiLevelType w:val="multilevel"/>
    <w:tmpl w:val="611E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70196"/>
    <w:multiLevelType w:val="hybridMultilevel"/>
    <w:tmpl w:val="211EC5E4"/>
    <w:lvl w:ilvl="0" w:tplc="0212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22"/>
  </w:num>
  <w:num w:numId="9">
    <w:abstractNumId w:val="0"/>
  </w:num>
  <w:num w:numId="10">
    <w:abstractNumId w:val="1"/>
  </w:num>
  <w:num w:numId="11">
    <w:abstractNumId w:val="16"/>
  </w:num>
  <w:num w:numId="12">
    <w:abstractNumId w:val="21"/>
  </w:num>
  <w:num w:numId="13">
    <w:abstractNumId w:val="9"/>
  </w:num>
  <w:num w:numId="14">
    <w:abstractNumId w:val="12"/>
  </w:num>
  <w:num w:numId="15">
    <w:abstractNumId w:val="11"/>
  </w:num>
  <w:num w:numId="16">
    <w:abstractNumId w:val="2"/>
  </w:num>
  <w:num w:numId="17">
    <w:abstractNumId w:val="10"/>
  </w:num>
  <w:num w:numId="18">
    <w:abstractNumId w:val="13"/>
  </w:num>
  <w:num w:numId="19">
    <w:abstractNumId w:val="7"/>
  </w:num>
  <w:num w:numId="20">
    <w:abstractNumId w:val="18"/>
  </w:num>
  <w:num w:numId="21">
    <w:abstractNumId w:val="4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4D2E"/>
    <w:rsid w:val="001017A6"/>
    <w:rsid w:val="00181B40"/>
    <w:rsid w:val="001F4229"/>
    <w:rsid w:val="001F527C"/>
    <w:rsid w:val="003973A4"/>
    <w:rsid w:val="003A53E3"/>
    <w:rsid w:val="00404D2E"/>
    <w:rsid w:val="00450B95"/>
    <w:rsid w:val="00512B4A"/>
    <w:rsid w:val="00552D36"/>
    <w:rsid w:val="0057438F"/>
    <w:rsid w:val="00697EE0"/>
    <w:rsid w:val="00700D5E"/>
    <w:rsid w:val="007B3E91"/>
    <w:rsid w:val="008564BC"/>
    <w:rsid w:val="00962BC9"/>
    <w:rsid w:val="00A00484"/>
    <w:rsid w:val="00A40DCE"/>
    <w:rsid w:val="00B36E08"/>
    <w:rsid w:val="00C17469"/>
    <w:rsid w:val="00D92628"/>
    <w:rsid w:val="00DB1B11"/>
    <w:rsid w:val="00E203B1"/>
    <w:rsid w:val="00FC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08"/>
  </w:style>
  <w:style w:type="paragraph" w:styleId="1">
    <w:name w:val="heading 1"/>
    <w:next w:val="a"/>
    <w:link w:val="10"/>
    <w:uiPriority w:val="9"/>
    <w:unhideWhenUsed/>
    <w:qFormat/>
    <w:rsid w:val="001F527C"/>
    <w:pPr>
      <w:keepNext/>
      <w:keepLines/>
      <w:spacing w:after="0" w:line="259" w:lineRule="auto"/>
      <w:ind w:left="10" w:right="5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2">
    <w:name w:val="heading 2"/>
    <w:next w:val="a"/>
    <w:link w:val="20"/>
    <w:unhideWhenUsed/>
    <w:qFormat/>
    <w:rsid w:val="001F527C"/>
    <w:pPr>
      <w:keepNext/>
      <w:keepLines/>
      <w:spacing w:after="0" w:line="259" w:lineRule="auto"/>
      <w:ind w:left="10" w:right="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1F527C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1F527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1F527C"/>
    <w:pPr>
      <w:keepNext/>
      <w:keepLines/>
      <w:widowControl w:val="0"/>
      <w:tabs>
        <w:tab w:val="num" w:pos="5760"/>
      </w:tabs>
      <w:suppressAutoHyphens/>
      <w:spacing w:before="200" w:after="0"/>
      <w:ind w:left="5760" w:hanging="360"/>
      <w:outlineLvl w:val="7"/>
    </w:pPr>
    <w:rPr>
      <w:rFonts w:ascii="Cambria" w:eastAsia="Times New Roman" w:hAnsi="Cambria" w:cs="Times New Roman"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27C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basedOn w:val="a0"/>
    <w:link w:val="2"/>
    <w:rsid w:val="001F527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527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F527C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F52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1F527C"/>
    <w:rPr>
      <w:rFonts w:ascii="Cambria" w:eastAsia="Times New Roman" w:hAnsi="Cambria" w:cs="Times New Roman"/>
      <w:color w:val="404040"/>
      <w:kern w:val="1"/>
      <w:sz w:val="20"/>
      <w:szCs w:val="20"/>
      <w:lang w:eastAsia="hi-IN" w:bidi="hi-IN"/>
    </w:rPr>
  </w:style>
  <w:style w:type="paragraph" w:styleId="a3">
    <w:name w:val="Title"/>
    <w:basedOn w:val="a"/>
    <w:link w:val="a4"/>
    <w:uiPriority w:val="10"/>
    <w:qFormat/>
    <w:rsid w:val="001F527C"/>
    <w:pPr>
      <w:widowControl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527C"/>
    <w:rPr>
      <w:rFonts w:ascii="Arial" w:eastAsia="Times New Roman" w:hAnsi="Arial" w:cs="Arial"/>
      <w:b/>
      <w:bCs/>
      <w:snapToGrid w:val="0"/>
      <w:kern w:val="28"/>
      <w:sz w:val="32"/>
      <w:szCs w:val="32"/>
    </w:rPr>
  </w:style>
  <w:style w:type="paragraph" w:styleId="a5">
    <w:name w:val="No Spacing"/>
    <w:link w:val="a6"/>
    <w:qFormat/>
    <w:rsid w:val="001F52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79">
    <w:name w:val="Основной текст (14)79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1F527C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1F527C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FR2">
    <w:name w:val="FR2"/>
    <w:rsid w:val="001F527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7">
    <w:name w:val="Normal (Web)"/>
    <w:basedOn w:val="a"/>
    <w:uiPriority w:val="99"/>
    <w:unhideWhenUsed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F527C"/>
    <w:rPr>
      <w:b/>
      <w:bCs/>
    </w:rPr>
  </w:style>
  <w:style w:type="character" w:styleId="a9">
    <w:name w:val="Emphasis"/>
    <w:basedOn w:val="a0"/>
    <w:qFormat/>
    <w:rsid w:val="001F527C"/>
    <w:rPr>
      <w:i/>
      <w:iCs/>
    </w:rPr>
  </w:style>
  <w:style w:type="character" w:styleId="aa">
    <w:name w:val="Hyperlink"/>
    <w:basedOn w:val="a0"/>
    <w:unhideWhenUsed/>
    <w:rsid w:val="001F527C"/>
    <w:rPr>
      <w:color w:val="176387"/>
      <w:u w:val="single"/>
    </w:rPr>
  </w:style>
  <w:style w:type="paragraph" w:styleId="ab">
    <w:name w:val="List Paragraph"/>
    <w:basedOn w:val="a"/>
    <w:link w:val="ac"/>
    <w:uiPriority w:val="34"/>
    <w:qFormat/>
    <w:rsid w:val="001F527C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rsid w:val="001F52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l1">
    <w:name w:val="url1"/>
    <w:rsid w:val="001F527C"/>
    <w:rPr>
      <w:rFonts w:ascii="Arial" w:hAnsi="Arial" w:cs="Arial"/>
      <w:strike w:val="0"/>
      <w:dstrike w:val="0"/>
      <w:sz w:val="15"/>
      <w:szCs w:val="15"/>
      <w:u w:val="none"/>
    </w:rPr>
  </w:style>
  <w:style w:type="character" w:customStyle="1" w:styleId="WW8Num1z0">
    <w:name w:val="WW8Num1z0"/>
    <w:rsid w:val="001F527C"/>
    <w:rPr>
      <w:rFonts w:ascii="Symbol" w:hAnsi="Symbol" w:cs="OpenSymbol"/>
    </w:rPr>
  </w:style>
  <w:style w:type="character" w:customStyle="1" w:styleId="Absatz-Standardschriftart">
    <w:name w:val="Absatz-Standardschriftart"/>
    <w:rsid w:val="001F527C"/>
  </w:style>
  <w:style w:type="character" w:customStyle="1" w:styleId="WW-Absatz-Standardschriftart">
    <w:name w:val="WW-Absatz-Standardschriftart"/>
    <w:rsid w:val="001F527C"/>
  </w:style>
  <w:style w:type="character" w:customStyle="1" w:styleId="WW-Absatz-Standardschriftart1">
    <w:name w:val="WW-Absatz-Standardschriftart1"/>
    <w:rsid w:val="001F527C"/>
  </w:style>
  <w:style w:type="character" w:customStyle="1" w:styleId="WW-Absatz-Standardschriftart11">
    <w:name w:val="WW-Absatz-Standardschriftart11"/>
    <w:rsid w:val="001F527C"/>
  </w:style>
  <w:style w:type="character" w:customStyle="1" w:styleId="WW-Absatz-Standardschriftart111">
    <w:name w:val="WW-Absatz-Standardschriftart111"/>
    <w:rsid w:val="001F527C"/>
  </w:style>
  <w:style w:type="character" w:customStyle="1" w:styleId="WW-Absatz-Standardschriftart1111">
    <w:name w:val="WW-Absatz-Standardschriftart1111"/>
    <w:rsid w:val="001F527C"/>
  </w:style>
  <w:style w:type="character" w:customStyle="1" w:styleId="WW-Absatz-Standardschriftart11111">
    <w:name w:val="WW-Absatz-Standardschriftart11111"/>
    <w:rsid w:val="001F527C"/>
  </w:style>
  <w:style w:type="character" w:customStyle="1" w:styleId="WW-Absatz-Standardschriftart111111">
    <w:name w:val="WW-Absatz-Standardschriftart111111"/>
    <w:rsid w:val="001F527C"/>
  </w:style>
  <w:style w:type="character" w:customStyle="1" w:styleId="11">
    <w:name w:val="Основной шрифт абзаца1"/>
    <w:rsid w:val="001F527C"/>
  </w:style>
  <w:style w:type="character" w:styleId="ae">
    <w:name w:val="page number"/>
    <w:basedOn w:val="11"/>
    <w:rsid w:val="001F527C"/>
  </w:style>
  <w:style w:type="character" w:customStyle="1" w:styleId="af">
    <w:name w:val="Маркеры списка"/>
    <w:rsid w:val="001F527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f0"/>
    <w:rsid w:val="001F527C"/>
    <w:pPr>
      <w:keepNext/>
      <w:spacing w:before="240" w:after="120" w:line="240" w:lineRule="auto"/>
    </w:pPr>
    <w:rPr>
      <w:rFonts w:ascii="Arial" w:eastAsia="DejaVu Sans" w:hAnsi="Arial" w:cs="Lohit Hindi"/>
      <w:sz w:val="28"/>
      <w:szCs w:val="28"/>
      <w:lang w:eastAsia="ar-SA"/>
    </w:rPr>
  </w:style>
  <w:style w:type="paragraph" w:styleId="af0">
    <w:name w:val="Body Text"/>
    <w:basedOn w:val="a"/>
    <w:link w:val="af1"/>
    <w:rsid w:val="001F52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12"/>
    <w:next w:val="af0"/>
    <w:link w:val="af3"/>
    <w:qFormat/>
    <w:rsid w:val="001F527C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1F527C"/>
    <w:rPr>
      <w:rFonts w:ascii="Arial" w:eastAsia="DejaVu Sans" w:hAnsi="Arial" w:cs="Lohit Hindi"/>
      <w:i/>
      <w:iCs/>
      <w:sz w:val="28"/>
      <w:szCs w:val="28"/>
      <w:lang w:eastAsia="ar-SA"/>
    </w:rPr>
  </w:style>
  <w:style w:type="paragraph" w:styleId="af4">
    <w:name w:val="List"/>
    <w:basedOn w:val="af0"/>
    <w:rsid w:val="001F527C"/>
    <w:rPr>
      <w:rFonts w:cs="Lohit Hindi"/>
    </w:rPr>
  </w:style>
  <w:style w:type="paragraph" w:customStyle="1" w:styleId="13">
    <w:name w:val="Название1"/>
    <w:basedOn w:val="a"/>
    <w:rsid w:val="001F527C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F527C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5">
    <w:name w:val="Знак1"/>
    <w:basedOn w:val="a"/>
    <w:rsid w:val="001F52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5">
    <w:name w:val="footer"/>
    <w:basedOn w:val="a"/>
    <w:link w:val="af6"/>
    <w:uiPriority w:val="99"/>
    <w:rsid w:val="001F52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1F52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1F527C"/>
    <w:pPr>
      <w:jc w:val="center"/>
    </w:pPr>
    <w:rPr>
      <w:b/>
      <w:bCs/>
    </w:rPr>
  </w:style>
  <w:style w:type="paragraph" w:customStyle="1" w:styleId="af9">
    <w:name w:val="Содержимое врезки"/>
    <w:basedOn w:val="af0"/>
    <w:rsid w:val="001F527C"/>
  </w:style>
  <w:style w:type="paragraph" w:styleId="afa">
    <w:name w:val="header"/>
    <w:basedOn w:val="a"/>
    <w:link w:val="afb"/>
    <w:uiPriority w:val="99"/>
    <w:rsid w:val="001F52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1F52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alloon Text"/>
    <w:basedOn w:val="a"/>
    <w:link w:val="afd"/>
    <w:uiPriority w:val="99"/>
    <w:unhideWhenUsed/>
    <w:rsid w:val="001F5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rsid w:val="001F527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Grid">
    <w:name w:val="TableGrid"/>
    <w:rsid w:val="001F52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F52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F527C"/>
    <w:pPr>
      <w:suppressLineNumbers/>
    </w:pPr>
  </w:style>
  <w:style w:type="character" w:customStyle="1" w:styleId="a6">
    <w:name w:val="Без интервала Знак"/>
    <w:link w:val="a5"/>
    <w:rsid w:val="001F527C"/>
    <w:rPr>
      <w:rFonts w:ascii="Calibri" w:eastAsia="Times New Roman" w:hAnsi="Calibri" w:cs="Times New Roman"/>
    </w:rPr>
  </w:style>
  <w:style w:type="numbering" w:customStyle="1" w:styleId="16">
    <w:name w:val="Нет списка1"/>
    <w:next w:val="a2"/>
    <w:uiPriority w:val="99"/>
    <w:semiHidden/>
    <w:unhideWhenUsed/>
    <w:rsid w:val="001F527C"/>
  </w:style>
  <w:style w:type="character" w:customStyle="1" w:styleId="WW8Num2z0">
    <w:name w:val="WW8Num2z0"/>
    <w:rsid w:val="001F527C"/>
    <w:rPr>
      <w:rFonts w:ascii="Wingdings" w:hAnsi="Wingdings"/>
    </w:rPr>
  </w:style>
  <w:style w:type="character" w:customStyle="1" w:styleId="WW8Num2z1">
    <w:name w:val="WW8Num2z1"/>
    <w:rsid w:val="001F527C"/>
    <w:rPr>
      <w:rFonts w:ascii="Courier New" w:hAnsi="Courier New"/>
    </w:rPr>
  </w:style>
  <w:style w:type="character" w:customStyle="1" w:styleId="WW8Num2z3">
    <w:name w:val="WW8Num2z3"/>
    <w:rsid w:val="001F527C"/>
    <w:rPr>
      <w:rFonts w:ascii="Symbol" w:hAnsi="Symbol"/>
    </w:rPr>
  </w:style>
  <w:style w:type="character" w:customStyle="1" w:styleId="WW8Num4z0">
    <w:name w:val="WW8Num4z0"/>
    <w:rsid w:val="001F527C"/>
    <w:rPr>
      <w:rFonts w:ascii="Symbol" w:hAnsi="Symbol"/>
    </w:rPr>
  </w:style>
  <w:style w:type="character" w:customStyle="1" w:styleId="WW8Num4z1">
    <w:name w:val="WW8Num4z1"/>
    <w:rsid w:val="001F527C"/>
    <w:rPr>
      <w:rFonts w:ascii="Courier New" w:hAnsi="Courier New"/>
    </w:rPr>
  </w:style>
  <w:style w:type="character" w:customStyle="1" w:styleId="WW8Num4z2">
    <w:name w:val="WW8Num4z2"/>
    <w:rsid w:val="001F527C"/>
    <w:rPr>
      <w:rFonts w:ascii="Wingdings" w:hAnsi="Wingdings"/>
    </w:rPr>
  </w:style>
  <w:style w:type="character" w:customStyle="1" w:styleId="WW8Num5z0">
    <w:name w:val="WW8Num5z0"/>
    <w:rsid w:val="001F527C"/>
    <w:rPr>
      <w:rFonts w:ascii="Symbol" w:hAnsi="Symbol"/>
    </w:rPr>
  </w:style>
  <w:style w:type="character" w:customStyle="1" w:styleId="WW8Num5z1">
    <w:name w:val="WW8Num5z1"/>
    <w:rsid w:val="001F527C"/>
    <w:rPr>
      <w:rFonts w:ascii="Courier New" w:hAnsi="Courier New"/>
    </w:rPr>
  </w:style>
  <w:style w:type="character" w:customStyle="1" w:styleId="WW8Num5z2">
    <w:name w:val="WW8Num5z2"/>
    <w:rsid w:val="001F527C"/>
    <w:rPr>
      <w:rFonts w:ascii="Wingdings" w:hAnsi="Wingdings"/>
    </w:rPr>
  </w:style>
  <w:style w:type="character" w:customStyle="1" w:styleId="WW8Num10z0">
    <w:name w:val="WW8Num10z0"/>
    <w:rsid w:val="001F527C"/>
    <w:rPr>
      <w:rFonts w:ascii="Symbol" w:hAnsi="Symbol" w:cs="OpenSymbol"/>
    </w:rPr>
  </w:style>
  <w:style w:type="character" w:customStyle="1" w:styleId="WW8Num11z0">
    <w:name w:val="WW8Num11z0"/>
    <w:rsid w:val="001F527C"/>
    <w:rPr>
      <w:rFonts w:ascii="Symbol" w:hAnsi="Symbol" w:cs="OpenSymbol"/>
    </w:rPr>
  </w:style>
  <w:style w:type="character" w:customStyle="1" w:styleId="WW8Num6z0">
    <w:name w:val="WW8Num6z0"/>
    <w:rsid w:val="001F527C"/>
    <w:rPr>
      <w:rFonts w:ascii="Symbol" w:hAnsi="Symbol"/>
    </w:rPr>
  </w:style>
  <w:style w:type="character" w:customStyle="1" w:styleId="WW8Num6z1">
    <w:name w:val="WW8Num6z1"/>
    <w:rsid w:val="001F527C"/>
    <w:rPr>
      <w:rFonts w:ascii="Courier New" w:hAnsi="Courier New"/>
    </w:rPr>
  </w:style>
  <w:style w:type="character" w:customStyle="1" w:styleId="WW8Num6z2">
    <w:name w:val="WW8Num6z2"/>
    <w:rsid w:val="001F527C"/>
    <w:rPr>
      <w:rFonts w:ascii="Wingdings" w:hAnsi="Wingdings"/>
    </w:rPr>
  </w:style>
  <w:style w:type="character" w:customStyle="1" w:styleId="Text">
    <w:name w:val="Text"/>
    <w:rsid w:val="001F527C"/>
  </w:style>
  <w:style w:type="character" w:customStyle="1" w:styleId="17">
    <w:name w:val="Знак сноски1"/>
    <w:basedOn w:val="11"/>
    <w:rsid w:val="001F527C"/>
  </w:style>
  <w:style w:type="character" w:customStyle="1" w:styleId="afe">
    <w:name w:val="Символ сноски"/>
    <w:rsid w:val="001F527C"/>
  </w:style>
  <w:style w:type="character" w:styleId="aff">
    <w:name w:val="footnote reference"/>
    <w:rsid w:val="001F527C"/>
    <w:rPr>
      <w:vertAlign w:val="superscript"/>
    </w:rPr>
  </w:style>
  <w:style w:type="character" w:customStyle="1" w:styleId="aff0">
    <w:name w:val="Символы концевой сноски"/>
    <w:rsid w:val="001F527C"/>
    <w:rPr>
      <w:vertAlign w:val="superscript"/>
    </w:rPr>
  </w:style>
  <w:style w:type="character" w:customStyle="1" w:styleId="WW-">
    <w:name w:val="WW-Символы концевой сноски"/>
    <w:rsid w:val="001F527C"/>
  </w:style>
  <w:style w:type="character" w:styleId="aff1">
    <w:name w:val="endnote reference"/>
    <w:rsid w:val="001F527C"/>
    <w:rPr>
      <w:vertAlign w:val="superscript"/>
    </w:rPr>
  </w:style>
  <w:style w:type="character" w:customStyle="1" w:styleId="aff2">
    <w:name w:val="Символ нумерации"/>
    <w:rsid w:val="001F52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527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18">
    <w:name w:val="Заголовок1"/>
    <w:basedOn w:val="a"/>
    <w:next w:val="af0"/>
    <w:rsid w:val="001F527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text0">
    <w:name w:val="text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9">
    <w:name w:val="Без интервала1"/>
    <w:qFormat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a">
    <w:name w:val="Абзац списка1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3">
    <w:name w:val="footnote text"/>
    <w:basedOn w:val="a"/>
    <w:link w:val="aff4"/>
    <w:rsid w:val="001F52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ff4">
    <w:name w:val="Текст сноски Знак"/>
    <w:basedOn w:val="a0"/>
    <w:link w:val="aff3"/>
    <w:rsid w:val="001F527C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1b">
    <w:name w:val="Текст сноски1"/>
    <w:basedOn w:val="a"/>
    <w:rsid w:val="001F527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1F5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5">
    <w:name w:val="Intense Quote"/>
    <w:basedOn w:val="a"/>
    <w:next w:val="a"/>
    <w:link w:val="aff6"/>
    <w:uiPriority w:val="30"/>
    <w:qFormat/>
    <w:rsid w:val="001F527C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character" w:customStyle="1" w:styleId="aff6">
    <w:name w:val="Выделенная цитата Знак"/>
    <w:basedOn w:val="a0"/>
    <w:link w:val="aff5"/>
    <w:uiPriority w:val="30"/>
    <w:rsid w:val="001F527C"/>
    <w:rPr>
      <w:rFonts w:ascii="Times New Roman" w:eastAsia="Andale Sans UI" w:hAnsi="Times New Roman" w:cs="Times New Roman"/>
      <w:b/>
      <w:bCs/>
      <w:i/>
      <w:iCs/>
      <w:color w:val="4F81BD"/>
      <w:kern w:val="1"/>
      <w:sz w:val="24"/>
      <w:szCs w:val="24"/>
    </w:rPr>
  </w:style>
  <w:style w:type="numbering" w:customStyle="1" w:styleId="WWNum9">
    <w:name w:val="WWNum9"/>
    <w:basedOn w:val="a2"/>
    <w:rsid w:val="001F527C"/>
    <w:pPr>
      <w:numPr>
        <w:numId w:val="17"/>
      </w:numPr>
    </w:pPr>
  </w:style>
  <w:style w:type="character" w:customStyle="1" w:styleId="ac">
    <w:name w:val="Абзац списка Знак"/>
    <w:link w:val="ab"/>
    <w:uiPriority w:val="34"/>
    <w:locked/>
    <w:rsid w:val="001F527C"/>
    <w:rPr>
      <w:rFonts w:eastAsiaTheme="minorHAnsi"/>
      <w:lang w:eastAsia="en-US"/>
    </w:rPr>
  </w:style>
  <w:style w:type="paragraph" w:customStyle="1" w:styleId="Style21">
    <w:name w:val="Style21"/>
    <w:basedOn w:val="a"/>
    <w:rsid w:val="001F5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F527C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1F527C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1F527C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1F527C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1F527C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1F527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1F527C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1F527C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63">
    <w:name w:val="c63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1F527C"/>
  </w:style>
  <w:style w:type="character" w:customStyle="1" w:styleId="c20">
    <w:name w:val="c20"/>
    <w:basedOn w:val="a0"/>
    <w:rsid w:val="001F527C"/>
  </w:style>
  <w:style w:type="paragraph" w:customStyle="1" w:styleId="c35">
    <w:name w:val="c35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2">
    <w:name w:val="c122"/>
    <w:basedOn w:val="a0"/>
    <w:rsid w:val="001F527C"/>
  </w:style>
  <w:style w:type="paragraph" w:customStyle="1" w:styleId="c184">
    <w:name w:val="c184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1F527C"/>
    <w:pPr>
      <w:spacing w:after="120"/>
    </w:pPr>
  </w:style>
  <w:style w:type="paragraph" w:styleId="aff7">
    <w:name w:val="caption"/>
    <w:basedOn w:val="Standard"/>
    <w:rsid w:val="001F52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F527C"/>
    <w:pPr>
      <w:suppressLineNumbers/>
    </w:pPr>
  </w:style>
  <w:style w:type="paragraph" w:customStyle="1" w:styleId="1c">
    <w:name w:val="Заголовок №1"/>
    <w:basedOn w:val="Standard"/>
    <w:rsid w:val="001F527C"/>
  </w:style>
  <w:style w:type="paragraph" w:customStyle="1" w:styleId="21">
    <w:name w:val="Заголовок №2"/>
    <w:basedOn w:val="Standard"/>
    <w:rsid w:val="001F527C"/>
  </w:style>
  <w:style w:type="paragraph" w:customStyle="1" w:styleId="71">
    <w:name w:val="Основной текст (7)"/>
    <w:basedOn w:val="Standard"/>
    <w:rsid w:val="001F527C"/>
  </w:style>
  <w:style w:type="paragraph" w:customStyle="1" w:styleId="31">
    <w:name w:val="Заголовок №3"/>
    <w:basedOn w:val="Standard"/>
    <w:rsid w:val="001F527C"/>
  </w:style>
  <w:style w:type="paragraph" w:customStyle="1" w:styleId="32">
    <w:name w:val="Основной текст3"/>
    <w:basedOn w:val="Standard"/>
    <w:rsid w:val="001F527C"/>
  </w:style>
  <w:style w:type="paragraph" w:customStyle="1" w:styleId="TableHeading">
    <w:name w:val="Table Heading"/>
    <w:basedOn w:val="TableContents"/>
    <w:rsid w:val="001F527C"/>
    <w:pPr>
      <w:jc w:val="center"/>
    </w:pPr>
    <w:rPr>
      <w:b/>
      <w:bCs/>
    </w:rPr>
  </w:style>
  <w:style w:type="character" w:customStyle="1" w:styleId="ListLabel2">
    <w:name w:val="ListLabel 2"/>
    <w:rsid w:val="001F527C"/>
    <w:rPr>
      <w:rFonts w:eastAsia="Segoe UI" w:cs="Segoe UI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ListLabel3">
    <w:name w:val="ListLabel 3"/>
    <w:rsid w:val="001F527C"/>
    <w:rPr>
      <w:rFonts w:cs="Courier New"/>
    </w:rPr>
  </w:style>
  <w:style w:type="character" w:customStyle="1" w:styleId="ListLabel4">
    <w:name w:val="ListLabel 4"/>
    <w:rsid w:val="001F527C"/>
    <w:rPr>
      <w:rFonts w:cs="Wingdings"/>
      <w:b/>
    </w:rPr>
  </w:style>
  <w:style w:type="character" w:customStyle="1" w:styleId="ListLabel1">
    <w:name w:val="ListLabel 1"/>
    <w:rsid w:val="001F527C"/>
    <w:rPr>
      <w:rFonts w:eastAsia="Times New Roman" w:cs="Times New Roman"/>
      <w:b/>
      <w:bCs/>
      <w:i/>
      <w:iCs/>
      <w:smallCaps/>
      <w:strike/>
      <w:color w:val="000000"/>
      <w:w w:val="100"/>
      <w:sz w:val="18"/>
      <w:szCs w:val="18"/>
      <w:u w:val="none"/>
      <w:lang w:val="ru-RU"/>
    </w:rPr>
  </w:style>
  <w:style w:type="character" w:customStyle="1" w:styleId="NumberingSymbols">
    <w:name w:val="Numbering Symbols"/>
    <w:rsid w:val="001F527C"/>
  </w:style>
  <w:style w:type="character" w:customStyle="1" w:styleId="aff8">
    <w:name w:val="Основной текст_"/>
    <w:link w:val="81"/>
    <w:rsid w:val="001F527C"/>
    <w:rPr>
      <w:rFonts w:eastAsia="Times New Roman" w:cs="Times New Roman"/>
      <w:shd w:val="clear" w:color="auto" w:fill="FFFFFF"/>
    </w:rPr>
  </w:style>
  <w:style w:type="paragraph" w:customStyle="1" w:styleId="1d">
    <w:name w:val="Основной текст1"/>
    <w:basedOn w:val="a"/>
    <w:rsid w:val="001F527C"/>
    <w:pPr>
      <w:shd w:val="clear" w:color="auto" w:fill="FFFFFF"/>
      <w:autoSpaceDN w:val="0"/>
      <w:spacing w:after="0" w:line="209" w:lineRule="exact"/>
      <w:jc w:val="both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numbering" w:customStyle="1" w:styleId="WWNum5">
    <w:name w:val="WWNum5"/>
    <w:basedOn w:val="a2"/>
    <w:rsid w:val="001F527C"/>
    <w:pPr>
      <w:numPr>
        <w:numId w:val="18"/>
      </w:numPr>
    </w:pPr>
  </w:style>
  <w:style w:type="numbering" w:customStyle="1" w:styleId="WWNum3">
    <w:name w:val="WWNum3"/>
    <w:basedOn w:val="a2"/>
    <w:rsid w:val="001F527C"/>
    <w:pPr>
      <w:numPr>
        <w:numId w:val="19"/>
      </w:numPr>
    </w:pPr>
  </w:style>
  <w:style w:type="numbering" w:customStyle="1" w:styleId="WWNum8">
    <w:name w:val="WWNum8"/>
    <w:basedOn w:val="a2"/>
    <w:rsid w:val="001F527C"/>
    <w:pPr>
      <w:numPr>
        <w:numId w:val="20"/>
      </w:numPr>
    </w:pPr>
  </w:style>
  <w:style w:type="numbering" w:customStyle="1" w:styleId="WWNum7">
    <w:name w:val="WWNum7"/>
    <w:basedOn w:val="a2"/>
    <w:rsid w:val="001F527C"/>
    <w:pPr>
      <w:numPr>
        <w:numId w:val="21"/>
      </w:numPr>
    </w:pPr>
  </w:style>
  <w:style w:type="numbering" w:customStyle="1" w:styleId="WWNum10">
    <w:name w:val="WWNum10"/>
    <w:basedOn w:val="a2"/>
    <w:rsid w:val="001F527C"/>
    <w:pPr>
      <w:numPr>
        <w:numId w:val="22"/>
      </w:numPr>
    </w:pPr>
  </w:style>
  <w:style w:type="paragraph" w:styleId="22">
    <w:name w:val="Body Text Indent 2"/>
    <w:basedOn w:val="a"/>
    <w:link w:val="23"/>
    <w:uiPriority w:val="99"/>
    <w:semiHidden/>
    <w:unhideWhenUsed/>
    <w:rsid w:val="001F527C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F527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9">
    <w:name w:val="Subtle Reference"/>
    <w:basedOn w:val="a0"/>
    <w:uiPriority w:val="31"/>
    <w:qFormat/>
    <w:rsid w:val="001F527C"/>
    <w:rPr>
      <w:smallCaps/>
      <w:color w:val="C0504D" w:themeColor="accent2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1F527C"/>
  </w:style>
  <w:style w:type="numbering" w:customStyle="1" w:styleId="WWNum91">
    <w:name w:val="WWNum91"/>
    <w:basedOn w:val="a2"/>
    <w:rsid w:val="001F527C"/>
    <w:pPr>
      <w:numPr>
        <w:numId w:val="16"/>
      </w:numPr>
    </w:pPr>
  </w:style>
  <w:style w:type="numbering" w:customStyle="1" w:styleId="33">
    <w:name w:val="Нет списка3"/>
    <w:next w:val="a2"/>
    <w:uiPriority w:val="99"/>
    <w:semiHidden/>
    <w:unhideWhenUsed/>
    <w:rsid w:val="001F527C"/>
  </w:style>
  <w:style w:type="character" w:customStyle="1" w:styleId="34">
    <w:name w:val="Основной текст (3)_"/>
    <w:link w:val="35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a">
    <w:name w:val="Основной текст + Полужирный;Курсив"/>
    <w:rsid w:val="001F527C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b">
    <w:name w:val="Основной текст + Курсив"/>
    <w:rsid w:val="001F527C"/>
    <w:rPr>
      <w:rFonts w:ascii="Times New Roman" w:eastAsia="Times New Roman" w:hAnsi="Times New Roman" w:cs="Times New Roman"/>
      <w:i/>
      <w:iCs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36">
    <w:name w:val="Основной текст (3) + Не полужирный"/>
    <w:rsid w:val="001F527C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2pt">
    <w:name w:val="Основной текст + Курсив;Интервал 2 pt"/>
    <w:rsid w:val="001F527C"/>
    <w:rPr>
      <w:rFonts w:ascii="Times New Roman" w:eastAsia="Times New Roman" w:hAnsi="Times New Roman" w:cs="Times New Roman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character" w:customStyle="1" w:styleId="170">
    <w:name w:val="Основной текст (17)_"/>
    <w:link w:val="171"/>
    <w:rsid w:val="001F527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styleId="1e">
    <w:name w:val="index 1"/>
    <w:basedOn w:val="a"/>
    <w:next w:val="a"/>
    <w:autoRedefine/>
    <w:uiPriority w:val="99"/>
    <w:semiHidden/>
    <w:unhideWhenUsed/>
    <w:rsid w:val="001F527C"/>
    <w:pPr>
      <w:spacing w:after="0" w:line="240" w:lineRule="auto"/>
      <w:ind w:left="240" w:right="63" w:hanging="240"/>
    </w:pPr>
    <w:rPr>
      <w:rFonts w:ascii="Times New Roman" w:eastAsia="Times New Roman" w:hAnsi="Times New Roman" w:cs="Times New Roman"/>
      <w:color w:val="000000"/>
      <w:sz w:val="24"/>
    </w:rPr>
  </w:style>
  <w:style w:type="paragraph" w:styleId="affc">
    <w:name w:val="index heading"/>
    <w:basedOn w:val="a"/>
    <w:rsid w:val="001F527C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81">
    <w:name w:val="Основной текст8"/>
    <w:basedOn w:val="a"/>
    <w:link w:val="aff8"/>
    <w:rsid w:val="001F527C"/>
    <w:pPr>
      <w:shd w:val="clear" w:color="auto" w:fill="FFFFFF"/>
      <w:suppressAutoHyphens/>
      <w:spacing w:after="120" w:line="221" w:lineRule="exact"/>
      <w:ind w:hanging="360"/>
      <w:jc w:val="both"/>
    </w:pPr>
    <w:rPr>
      <w:rFonts w:eastAsia="Times New Roman" w:cs="Times New Roman"/>
    </w:rPr>
  </w:style>
  <w:style w:type="paragraph" w:customStyle="1" w:styleId="35">
    <w:name w:val="Основной текст (3)"/>
    <w:basedOn w:val="a"/>
    <w:link w:val="34"/>
    <w:rsid w:val="001F527C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Основной текст (2)"/>
    <w:basedOn w:val="a"/>
    <w:link w:val="25"/>
    <w:rsid w:val="001F527C"/>
    <w:pPr>
      <w:shd w:val="clear" w:color="auto" w:fill="FFFFFF"/>
      <w:suppressAutoHyphens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">
    <w:name w:val="Основной текст2"/>
    <w:basedOn w:val="a"/>
    <w:rsid w:val="001F527C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171">
    <w:name w:val="Основной текст (17)"/>
    <w:basedOn w:val="a"/>
    <w:link w:val="170"/>
    <w:rsid w:val="001F527C"/>
    <w:pPr>
      <w:shd w:val="clear" w:color="auto" w:fill="FFFFFF"/>
      <w:suppressAutoHyphens/>
      <w:spacing w:after="0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1f">
    <w:name w:val="Сетка таблицы1"/>
    <w:basedOn w:val="a1"/>
    <w:next w:val="ad"/>
    <w:uiPriority w:val="39"/>
    <w:rsid w:val="001F527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uiPriority w:val="99"/>
    <w:rsid w:val="001F527C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1F527C"/>
  </w:style>
  <w:style w:type="character" w:customStyle="1" w:styleId="b-serp-urlmark1">
    <w:name w:val="b-serp-url__mark1"/>
    <w:basedOn w:val="a0"/>
    <w:rsid w:val="001F527C"/>
  </w:style>
  <w:style w:type="paragraph" w:customStyle="1" w:styleId="affd">
    <w:name w:val="Знак"/>
    <w:basedOn w:val="a"/>
    <w:rsid w:val="001F52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1F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913E-40C0-442D-A7BC-1EFC244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4635</Words>
  <Characters>26422</Characters>
  <Application>Microsoft Office Word</Application>
  <DocSecurity>0</DocSecurity>
  <Lines>220</Lines>
  <Paragraphs>61</Paragraphs>
  <ScaleCrop>false</ScaleCrop>
  <Company/>
  <LinksUpToDate>false</LinksUpToDate>
  <CharactersWithSpaces>3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9</cp:revision>
  <dcterms:created xsi:type="dcterms:W3CDTF">2019-11-21T15:41:00Z</dcterms:created>
  <dcterms:modified xsi:type="dcterms:W3CDTF">2023-01-09T06:36:00Z</dcterms:modified>
</cp:coreProperties>
</file>